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5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46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6=5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8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6=4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28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6=4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62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